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6C46E2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134C6D">
                <w:rPr>
                  <w:rFonts w:ascii="Arial" w:hAnsi="Arial" w:cs="Arial"/>
                  <w:sz w:val="36"/>
                  <w:szCs w:val="36"/>
                </w:rPr>
                <w:t>4</w:t>
              </w:r>
              <w:r w:rsidR="00B1011D" w:rsidRPr="00B1011D">
                <w:rPr>
                  <w:rFonts w:ascii="Arial" w:hAnsi="Arial" w:cs="Arial"/>
                  <w:sz w:val="36"/>
                  <w:szCs w:val="36"/>
                </w:rPr>
                <w:t>-Chlorophenol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6C46E2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6E6B8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A27B6D" w:rsidRPr="00A27B6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-Chlorophenol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754F33">
            <w:rPr>
              <w:rFonts w:ascii="Arial" w:hAnsi="Arial" w:cs="Arial"/>
              <w:sz w:val="20"/>
              <w:szCs w:val="20"/>
            </w:rPr>
            <w:t xml:space="preserve"> </w:t>
          </w:r>
          <w:r w:rsidR="00102948">
            <w:rPr>
              <w:rFonts w:ascii="Arial" w:hAnsi="Arial" w:cs="Arial"/>
              <w:sz w:val="20"/>
              <w:szCs w:val="20"/>
            </w:rPr>
            <w:t xml:space="preserve">(also known as </w:t>
          </w:r>
          <w:r w:rsidR="006E6B8C">
            <w:rPr>
              <w:rFonts w:ascii="Arial" w:hAnsi="Arial" w:cs="Arial"/>
              <w:sz w:val="20"/>
              <w:szCs w:val="20"/>
            </w:rPr>
            <w:t>p</w:t>
          </w:r>
          <w:r w:rsidR="00585D73">
            <w:rPr>
              <w:rFonts w:ascii="Arial" w:hAnsi="Arial" w:cs="Arial"/>
              <w:sz w:val="20"/>
              <w:szCs w:val="20"/>
            </w:rPr>
            <w:t xml:space="preserve">-chlorophenol) is a </w:t>
          </w:r>
          <w:r w:rsidR="009978F7">
            <w:rPr>
              <w:rFonts w:ascii="Arial" w:hAnsi="Arial" w:cs="Arial"/>
              <w:sz w:val="20"/>
              <w:szCs w:val="20"/>
            </w:rPr>
            <w:t xml:space="preserve">toxic chemical </w:t>
          </w:r>
          <w:r w:rsidR="00931453">
            <w:rPr>
              <w:rFonts w:ascii="Arial" w:hAnsi="Arial" w:cs="Arial"/>
              <w:sz w:val="20"/>
              <w:szCs w:val="20"/>
            </w:rPr>
            <w:t>with an unpleasant odor. It is toxic if</w:t>
          </w:r>
          <w:r w:rsidR="009978F7">
            <w:rPr>
              <w:rFonts w:ascii="Arial" w:hAnsi="Arial" w:cs="Arial"/>
              <w:sz w:val="20"/>
              <w:szCs w:val="20"/>
            </w:rPr>
            <w:t xml:space="preserve"> inhaled and is</w:t>
          </w:r>
          <w:r w:rsidR="00315A7F">
            <w:rPr>
              <w:rFonts w:ascii="Arial" w:hAnsi="Arial" w:cs="Arial"/>
              <w:sz w:val="20"/>
              <w:szCs w:val="20"/>
            </w:rPr>
            <w:t xml:space="preserve"> harmful if </w:t>
          </w:r>
          <w:r w:rsidR="009978F7">
            <w:rPr>
              <w:rFonts w:ascii="Arial" w:hAnsi="Arial" w:cs="Arial"/>
              <w:sz w:val="20"/>
              <w:szCs w:val="20"/>
            </w:rPr>
            <w:t>ingested</w:t>
          </w:r>
          <w:r w:rsidR="000C2ECE">
            <w:rPr>
              <w:rFonts w:ascii="Arial" w:hAnsi="Arial" w:cs="Arial"/>
              <w:sz w:val="20"/>
              <w:szCs w:val="20"/>
            </w:rPr>
            <w:t xml:space="preserve"> or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9978F7">
            <w:rPr>
              <w:rFonts w:ascii="Arial" w:hAnsi="Arial" w:cs="Arial"/>
              <w:sz w:val="20"/>
              <w:szCs w:val="20"/>
            </w:rPr>
            <w:t>rbed through the skin. It causes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. </w:t>
          </w:r>
          <w:r w:rsidR="006E6B8C">
            <w:rPr>
              <w:rFonts w:ascii="Arial" w:hAnsi="Arial" w:cs="Arial"/>
              <w:sz w:val="20"/>
              <w:szCs w:val="20"/>
            </w:rPr>
            <w:t>4</w:t>
          </w:r>
          <w:r w:rsidR="004509C6">
            <w:rPr>
              <w:rFonts w:ascii="Arial" w:hAnsi="Arial" w:cs="Arial"/>
              <w:sz w:val="20"/>
              <w:szCs w:val="20"/>
            </w:rPr>
            <w:t>-C</w:t>
          </w:r>
          <w:r w:rsidR="009978F7">
            <w:rPr>
              <w:rFonts w:ascii="Arial" w:hAnsi="Arial" w:cs="Arial"/>
              <w:sz w:val="20"/>
              <w:szCs w:val="20"/>
            </w:rPr>
            <w:t>h</w:t>
          </w:r>
          <w:r w:rsidR="00931453">
            <w:rPr>
              <w:rFonts w:ascii="Arial" w:hAnsi="Arial" w:cs="Arial"/>
              <w:sz w:val="20"/>
              <w:szCs w:val="20"/>
            </w:rPr>
            <w:t>lorophenol is mainly used</w:t>
          </w:r>
          <w:r w:rsidR="004509C6">
            <w:rPr>
              <w:rFonts w:ascii="Arial" w:hAnsi="Arial" w:cs="Arial"/>
              <w:sz w:val="20"/>
              <w:szCs w:val="20"/>
            </w:rPr>
            <w:t xml:space="preserve"> in the </w:t>
          </w:r>
          <w:r w:rsidR="009978F7">
            <w:rPr>
              <w:rFonts w:ascii="Arial" w:hAnsi="Arial" w:cs="Arial"/>
              <w:sz w:val="20"/>
              <w:szCs w:val="20"/>
            </w:rPr>
            <w:t>synthesis</w:t>
          </w:r>
          <w:r w:rsidR="00931453">
            <w:rPr>
              <w:rFonts w:ascii="Arial" w:hAnsi="Arial" w:cs="Arial"/>
              <w:sz w:val="20"/>
              <w:szCs w:val="20"/>
            </w:rPr>
            <w:t xml:space="preserve"> of dyes, in pharmaceuticals, and as a solvent</w:t>
          </w:r>
          <w:r w:rsidR="009978F7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1F4FD0" w:rsidRPr="001F4FD0">
            <w:rPr>
              <w:rFonts w:ascii="Arial" w:hAnsi="Arial" w:cs="Arial"/>
              <w:bCs/>
              <w:sz w:val="20"/>
              <w:szCs w:val="20"/>
            </w:rPr>
            <w:t>106-48-9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102948">
            <w:rPr>
              <w:rFonts w:ascii="Arial" w:hAnsi="Arial" w:cs="Arial"/>
              <w:b/>
              <w:sz w:val="20"/>
              <w:szCs w:val="20"/>
              <w:u w:val="single"/>
            </w:rPr>
            <w:t>Toxic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585D73" w:rsidRPr="00585D73">
            <w:rPr>
              <w:rFonts w:ascii="Arial" w:hAnsi="Arial" w:cs="Arial"/>
              <w:sz w:val="20"/>
              <w:szCs w:val="20"/>
            </w:rPr>
            <w:t>C</w:t>
          </w:r>
          <w:r w:rsidR="00585D73" w:rsidRPr="00585D73">
            <w:rPr>
              <w:rFonts w:ascii="Arial" w:hAnsi="Arial" w:cs="Arial"/>
              <w:sz w:val="20"/>
              <w:szCs w:val="20"/>
              <w:vertAlign w:val="subscript"/>
            </w:rPr>
            <w:t>6</w:t>
          </w:r>
          <w:r w:rsidR="00585D73" w:rsidRPr="00585D73">
            <w:rPr>
              <w:rFonts w:ascii="Arial" w:hAnsi="Arial" w:cs="Arial"/>
              <w:sz w:val="20"/>
              <w:szCs w:val="20"/>
            </w:rPr>
            <w:t>H</w:t>
          </w:r>
          <w:r w:rsidR="00585D73" w:rsidRPr="00585D73">
            <w:rPr>
              <w:rFonts w:ascii="Arial" w:hAnsi="Arial" w:cs="Arial"/>
              <w:sz w:val="20"/>
              <w:szCs w:val="20"/>
              <w:vertAlign w:val="subscript"/>
            </w:rPr>
            <w:t>5</w:t>
          </w:r>
          <w:r w:rsidR="00585D73" w:rsidRPr="00585D73">
            <w:rPr>
              <w:rFonts w:ascii="Arial" w:hAnsi="Arial" w:cs="Arial"/>
              <w:sz w:val="20"/>
              <w:szCs w:val="20"/>
            </w:rPr>
            <w:t>ClO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9A49F2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A02184">
            <w:rPr>
              <w:rFonts w:ascii="Arial" w:hAnsi="Arial" w:cs="Arial"/>
              <w:sz w:val="20"/>
              <w:szCs w:val="20"/>
            </w:rPr>
            <w:t>White, y</w:t>
          </w:r>
          <w:r w:rsidR="006F1931">
            <w:rPr>
              <w:rFonts w:ascii="Arial" w:hAnsi="Arial" w:cs="Arial"/>
              <w:sz w:val="20"/>
              <w:szCs w:val="20"/>
            </w:rPr>
            <w:t>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6724C0">
            <w:rPr>
              <w:rFonts w:ascii="Arial" w:hAnsi="Arial" w:cs="Arial"/>
              <w:sz w:val="20"/>
              <w:szCs w:val="20"/>
            </w:rPr>
            <w:t>217-</w:t>
          </w:r>
          <w:r w:rsidR="0061087B">
            <w:rPr>
              <w:rFonts w:ascii="Arial" w:hAnsi="Arial" w:cs="Arial"/>
              <w:sz w:val="20"/>
              <w:szCs w:val="20"/>
            </w:rPr>
            <w:t>2</w:t>
          </w:r>
          <w:r w:rsidR="009A49F2">
            <w:rPr>
              <w:rFonts w:ascii="Arial" w:hAnsi="Arial" w:cs="Arial"/>
              <w:sz w:val="20"/>
              <w:szCs w:val="20"/>
            </w:rPr>
            <w:t xml:space="preserve">20 </w:t>
          </w:r>
          <w:r w:rsidR="006F1931" w:rsidRPr="006F1931">
            <w:rPr>
              <w:rFonts w:ascii="Arial" w:hAnsi="Arial" w:cs="Arial"/>
              <w:sz w:val="20"/>
              <w:szCs w:val="20"/>
            </w:rPr>
            <w:t>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6C46E2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6E6B8C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A27B6D" w:rsidRPr="00A27B6D">
                    <w:rPr>
                      <w:rFonts w:ascii="Arial" w:hAnsi="Arial" w:cs="Arial"/>
                      <w:sz w:val="20"/>
                      <w:szCs w:val="20"/>
                    </w:rPr>
                    <w:t>-Chlorophenol</w:t>
                  </w:r>
                  <w:r w:rsidR="00A27B6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F617ED">
                <w:rPr>
                  <w:rFonts w:ascii="Arial" w:hAnsi="Arial" w:cs="Arial"/>
                  <w:sz w:val="20"/>
                  <w:szCs w:val="20"/>
                </w:rPr>
                <w:t xml:space="preserve">is 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>toxic if inhaled and</w:t>
              </w:r>
              <w:r w:rsidR="00F617ED">
                <w:rPr>
                  <w:rFonts w:ascii="Arial" w:hAnsi="Arial" w:cs="Arial"/>
                  <w:sz w:val="20"/>
                  <w:szCs w:val="20"/>
                </w:rPr>
                <w:t xml:space="preserve"> harmful if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 or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 xml:space="preserve"> cause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.</w:t>
              </w:r>
              <w:r w:rsidR="00F43C4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A445A">
                <w:rPr>
                  <w:rFonts w:ascii="Arial" w:hAnsi="Arial" w:cs="Arial"/>
                  <w:sz w:val="20"/>
                  <w:szCs w:val="20"/>
                </w:rPr>
                <w:t xml:space="preserve">Material is extremely destructive to the tissue of the mucous membranes and upper respiratory tract. 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>Symptoms of exposure include</w:t>
              </w:r>
              <w:r w:rsidR="00F43C4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31453">
                <w:rPr>
                  <w:rFonts w:ascii="Arial" w:hAnsi="Arial" w:cs="Arial"/>
                  <w:sz w:val="20"/>
                  <w:szCs w:val="20"/>
                </w:rPr>
                <w:t xml:space="preserve">pain, redness, </w:t>
              </w:r>
              <w:r w:rsidR="00A02184">
                <w:rPr>
                  <w:rFonts w:ascii="Arial" w:hAnsi="Arial" w:cs="Arial"/>
                  <w:sz w:val="20"/>
                  <w:szCs w:val="20"/>
                </w:rPr>
                <w:t xml:space="preserve">blistering of the skin, </w:t>
              </w:r>
              <w:r w:rsidR="006724C0">
                <w:rPr>
                  <w:rFonts w:ascii="Arial" w:hAnsi="Arial" w:cs="Arial"/>
                  <w:sz w:val="20"/>
                  <w:szCs w:val="20"/>
                </w:rPr>
                <w:t xml:space="preserve">inflammation, edema, 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>c</w:t>
              </w:r>
              <w:r w:rsidR="00585D73" w:rsidRPr="00585D73">
                <w:rPr>
                  <w:rFonts w:ascii="Arial" w:hAnsi="Arial" w:cs="Arial"/>
                  <w:sz w:val="20"/>
                  <w:szCs w:val="20"/>
                </w:rPr>
                <w:t>ough</w:t>
              </w:r>
              <w:r w:rsidR="00346F2D">
                <w:rPr>
                  <w:rFonts w:ascii="Arial" w:hAnsi="Arial" w:cs="Arial"/>
                  <w:sz w:val="20"/>
                  <w:szCs w:val="20"/>
                </w:rPr>
                <w:t xml:space="preserve">ing, 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585D73" w:rsidRPr="00585D73">
                <w:rPr>
                  <w:rFonts w:ascii="Arial" w:hAnsi="Arial" w:cs="Arial"/>
                  <w:sz w:val="20"/>
                  <w:szCs w:val="20"/>
                </w:rPr>
                <w:t>hortness of breath,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F43C43">
                <w:rPr>
                  <w:rFonts w:ascii="Arial" w:hAnsi="Arial" w:cs="Arial"/>
                  <w:sz w:val="20"/>
                  <w:szCs w:val="20"/>
                </w:rPr>
                <w:t xml:space="preserve">nausea, </w:t>
              </w:r>
              <w:r w:rsidR="00315A7F">
                <w:rPr>
                  <w:rFonts w:ascii="Arial" w:hAnsi="Arial" w:cs="Arial"/>
                  <w:sz w:val="20"/>
                  <w:szCs w:val="20"/>
                </w:rPr>
                <w:t>headache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931453">
                <w:rPr>
                  <w:rFonts w:ascii="Arial" w:hAnsi="Arial" w:cs="Arial"/>
                  <w:sz w:val="20"/>
                  <w:szCs w:val="20"/>
                </w:rPr>
                <w:t xml:space="preserve"> diarrhea,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 and vomiting</w:t>
              </w:r>
              <w:r w:rsidR="00F43C43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A02184">
                <w:rPr>
                  <w:rFonts w:ascii="Arial" w:hAnsi="Arial" w:cs="Arial"/>
                  <w:sz w:val="20"/>
                  <w:szCs w:val="20"/>
                </w:rPr>
                <w:t xml:space="preserve"> Prolonged exposure may cause liver and kidney damage. May cause methemoglobinemia. Reproductive effects have been reported in animals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6F1931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CB09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ype P95 (US) particle respirator for nuisance exposures. Us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 full-fac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ticle </w:t>
                      </w:r>
                      <w:r w:rsidR="00236F33"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>respi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or with 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ype </w:t>
                      </w:r>
                      <w:r w:rsidR="00CB094B">
                        <w:rPr>
                          <w:rFonts w:ascii="Arial" w:hAnsi="Arial" w:cs="Arial"/>
                          <w:sz w:val="20"/>
                          <w:szCs w:val="20"/>
                        </w:rPr>
                        <w:t>OV/AG/P99 (US)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spirator cartridge</w:t>
                      </w:r>
                      <w:r w:rsidR="001A0C46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CB09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higher level protection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1F4A28" w:rsidRPr="003F564F" w:rsidRDefault="001F4A28" w:rsidP="001F4A28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6C46E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CB09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splash protection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CB09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utyl rubber is recommended for immersion protection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r w:rsidR="006E6B8C">
                <w:rPr>
                  <w:rFonts w:ascii="Arial" w:hAnsi="Arial" w:cs="Arial"/>
                  <w:sz w:val="20"/>
                  <w:szCs w:val="20"/>
                </w:rPr>
                <w:t>4</w:t>
              </w:r>
              <w:r w:rsidR="00A27B6D">
                <w:rPr>
                  <w:rFonts w:ascii="Arial" w:hAnsi="Arial" w:cs="Arial"/>
                  <w:sz w:val="20"/>
                  <w:szCs w:val="20"/>
                </w:rPr>
                <w:t>-c</w:t>
              </w:r>
              <w:r w:rsidR="00A27B6D" w:rsidRPr="00A27B6D">
                <w:rPr>
                  <w:rFonts w:ascii="Arial" w:hAnsi="Arial" w:cs="Arial"/>
                  <w:sz w:val="20"/>
                  <w:szCs w:val="20"/>
                </w:rPr>
                <w:t>hlorophenol</w:t>
              </w:r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6C46E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C46E2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C46E2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C46E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6C46E2" w:rsidRDefault="006C46E2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6C46E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oggles.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6C46E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F16727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6C46E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6C46E2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6C46E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6C46E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6F1931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6C46E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6C46E2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6C46E2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6F1931">
        <w:rPr>
          <w:rFonts w:ascii="Arial" w:hAnsi="Arial" w:cs="Arial"/>
          <w:sz w:val="20"/>
          <w:szCs w:val="20"/>
        </w:rPr>
        <w:t>.</w:t>
      </w:r>
      <w:r w:rsidR="00D27399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546E5E">
        <w:rPr>
          <w:rFonts w:ascii="Arial" w:hAnsi="Arial" w:cs="Arial"/>
          <w:sz w:val="20"/>
          <w:szCs w:val="20"/>
        </w:rPr>
        <w:t xml:space="preserve">Chemical has a stench. </w:t>
      </w:r>
      <w:r w:rsidR="00CB094B">
        <w:rPr>
          <w:rFonts w:ascii="Arial" w:hAnsi="Arial" w:cs="Arial"/>
          <w:sz w:val="20"/>
          <w:szCs w:val="20"/>
        </w:rPr>
        <w:t xml:space="preserve">Recommended storage temperature is 2-8 °C. Store under inert gas. Air-sensitive. </w:t>
      </w:r>
      <w:r w:rsidR="00262217">
        <w:rPr>
          <w:rFonts w:ascii="Arial" w:hAnsi="Arial" w:cs="Arial"/>
          <w:sz w:val="20"/>
          <w:szCs w:val="20"/>
        </w:rPr>
        <w:t>Avoid acid chlorides, a</w:t>
      </w:r>
      <w:r w:rsidR="008510A7">
        <w:rPr>
          <w:rFonts w:ascii="Arial" w:hAnsi="Arial" w:cs="Arial"/>
          <w:sz w:val="20"/>
          <w:szCs w:val="20"/>
        </w:rPr>
        <w:t>cid anhydrides,</w:t>
      </w:r>
      <w:r w:rsidR="00E45A72">
        <w:rPr>
          <w:rFonts w:ascii="Arial" w:hAnsi="Arial" w:cs="Arial"/>
          <w:sz w:val="20"/>
          <w:szCs w:val="20"/>
        </w:rPr>
        <w:t xml:space="preserve"> </w:t>
      </w:r>
      <w:r w:rsidR="00262217">
        <w:rPr>
          <w:rFonts w:ascii="Arial" w:hAnsi="Arial" w:cs="Arial"/>
          <w:sz w:val="20"/>
          <w:szCs w:val="20"/>
        </w:rPr>
        <w:t>and o</w:t>
      </w:r>
      <w:r w:rsidR="00262217" w:rsidRPr="00262217">
        <w:rPr>
          <w:rFonts w:ascii="Arial" w:hAnsi="Arial" w:cs="Arial"/>
          <w:sz w:val="20"/>
          <w:szCs w:val="20"/>
        </w:rPr>
        <w:t>xidizing agents</w:t>
      </w:r>
      <w:r w:rsidR="00262217">
        <w:rPr>
          <w:rFonts w:ascii="Arial" w:hAnsi="Arial" w:cs="Arial"/>
          <w:sz w:val="20"/>
          <w:szCs w:val="20"/>
        </w:rPr>
        <w:t>.</w:t>
      </w:r>
    </w:p>
    <w:p w:rsidR="00F16727" w:rsidRPr="00803871" w:rsidRDefault="00F16727" w:rsidP="00F16727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F16727" w:rsidRDefault="00F16727" w:rsidP="00F16727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F16727" w:rsidRPr="00600ABB" w:rsidRDefault="00F16727" w:rsidP="00F16727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F16727" w:rsidRDefault="00F16727" w:rsidP="00F1672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6C46E2" w:rsidRDefault="006C46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F16727" w:rsidRDefault="00F16727" w:rsidP="00F167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If there are any chemical-specific protocols for responding to a spill, insert them here or mark “none”:]</w:t>
      </w:r>
    </w:p>
    <w:p w:rsidR="00F16727" w:rsidRPr="00C94889" w:rsidRDefault="00F16727" w:rsidP="00F167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F16727" w:rsidRDefault="00F16727" w:rsidP="00F16727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F16727" w:rsidRPr="003F564F" w:rsidRDefault="00F16727" w:rsidP="00F16727">
      <w:pPr>
        <w:pStyle w:val="Heading1"/>
      </w:pPr>
    </w:p>
    <w:p w:rsidR="00F16727" w:rsidRDefault="00F16727" w:rsidP="00F1672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F16727" w:rsidRPr="00265CA6" w:rsidRDefault="00F16727" w:rsidP="00F1672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F16727" w:rsidRDefault="00F16727" w:rsidP="00F1672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F16727" w:rsidRPr="00265CA6" w:rsidRDefault="00F16727" w:rsidP="00F1672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1C659B" w:rsidRPr="00F17523" w:rsidRDefault="001C659B" w:rsidP="001C659B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1C659B" w:rsidRPr="001C659B" w:rsidRDefault="001C659B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1413A9" w:rsidRDefault="006C46E2" w:rsidP="001413A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weep up or shovel spills avoiding dust formation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1C659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6C46E2" w:rsidRDefault="006C46E2" w:rsidP="006C46E2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1413A9" w:rsidRPr="00F909E2" w:rsidRDefault="006C46E2" w:rsidP="006C46E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6C46E2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r w:rsidR="006E6B8C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A27B6D">
                    <w:rPr>
                      <w:rFonts w:ascii="Arial" w:hAnsi="Arial" w:cs="Arial"/>
                      <w:sz w:val="20"/>
                      <w:szCs w:val="20"/>
                    </w:rPr>
                    <w:t>-c</w:t>
                  </w:r>
                  <w:r w:rsidR="00A27B6D" w:rsidRPr="00A27B6D">
                    <w:rPr>
                      <w:rFonts w:ascii="Arial" w:hAnsi="Arial" w:cs="Arial"/>
                      <w:sz w:val="20"/>
                      <w:szCs w:val="20"/>
                    </w:rPr>
                    <w:t>hlorophenol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5CB6" w:rsidRPr="00514382" w:rsidRDefault="005A5CB6" w:rsidP="005A5CB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5A5CB6" w:rsidRPr="00514382" w:rsidRDefault="005A5CB6" w:rsidP="005A5CB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5CB6" w:rsidRPr="00514382" w:rsidRDefault="005A5CB6" w:rsidP="005A5CB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lastRenderedPageBreak/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6C46E2" w:rsidRDefault="006C46E2" w:rsidP="006C46E2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6C46E2" w:rsidRDefault="006C46E2" w:rsidP="006C46E2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6C46E2" w:rsidRDefault="006C46E2" w:rsidP="006C46E2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</w:p>
    <w:p w:rsidR="008213E6" w:rsidRDefault="008213E6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449" w:rsidRDefault="00820449" w:rsidP="00E83E8B">
      <w:pPr>
        <w:spacing w:after="0" w:line="240" w:lineRule="auto"/>
      </w:pPr>
      <w:r>
        <w:separator/>
      </w:r>
    </w:p>
  </w:endnote>
  <w:endnote w:type="continuationSeparator" w:id="0">
    <w:p w:rsidR="00820449" w:rsidRDefault="00820449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9F2" w:rsidRDefault="006C46E2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r w:rsidR="009A49F2">
              <w:rPr>
                <w:rFonts w:ascii="Arial" w:hAnsi="Arial" w:cs="Arial"/>
                <w:sz w:val="18"/>
                <w:szCs w:val="18"/>
              </w:rPr>
              <w:t>4</w:t>
            </w:r>
            <w:r w:rsidR="009A49F2" w:rsidRPr="00A27B6D">
              <w:rPr>
                <w:rFonts w:ascii="Arial" w:hAnsi="Arial" w:cs="Arial"/>
                <w:sz w:val="18"/>
                <w:szCs w:val="18"/>
              </w:rPr>
              <w:t>-Chlorophenol</w:t>
            </w:r>
          </w:sdtContent>
        </w:sdt>
      </w:sdtContent>
    </w:sdt>
    <w:r w:rsidR="009A49F2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9A49F2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A49F2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1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 w:rsidR="009A49F2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0/13/2017</w:t>
        </w:r>
      </w:sdtContent>
    </w:sdt>
  </w:p>
  <w:p w:rsidR="009A49F2" w:rsidRDefault="009A49F2">
    <w:pPr>
      <w:pStyle w:val="Footer"/>
      <w:rPr>
        <w:rFonts w:ascii="Arial" w:hAnsi="Arial" w:cs="Arial"/>
        <w:noProof/>
        <w:sz w:val="18"/>
        <w:szCs w:val="18"/>
      </w:rPr>
    </w:pPr>
  </w:p>
  <w:p w:rsidR="009A49F2" w:rsidRPr="00524EE8" w:rsidRDefault="006C46E2" w:rsidP="006C46E2">
    <w:pPr>
      <w:pStyle w:val="Footer"/>
      <w:rPr>
        <w:rFonts w:ascii="Arial" w:hAnsi="Arial" w:cs="Arial"/>
        <w:noProof/>
        <w:color w:val="A6A6A6"/>
        <w:sz w:val="12"/>
        <w:szCs w:val="12"/>
      </w:rPr>
    </w:pPr>
    <w:bookmarkStart w:id="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449" w:rsidRDefault="00820449" w:rsidP="00E83E8B">
      <w:pPr>
        <w:spacing w:after="0" w:line="240" w:lineRule="auto"/>
      </w:pPr>
      <w:r>
        <w:separator/>
      </w:r>
    </w:p>
  </w:footnote>
  <w:footnote w:type="continuationSeparator" w:id="0">
    <w:p w:rsidR="00820449" w:rsidRDefault="00820449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9F2" w:rsidRDefault="006C46E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2440</wp:posOffset>
          </wp:positionH>
          <wp:positionV relativeFrom="paragraph">
            <wp:posOffset>10668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A49F2">
      <w:ptab w:relativeTo="indent" w:alignment="left" w:leader="none"/>
    </w:r>
    <w:r w:rsidR="009A49F2">
      <w:ptab w:relativeTo="margin" w:alignment="left" w:leader="none"/>
    </w:r>
  </w:p>
  <w:p w:rsidR="009A49F2" w:rsidRDefault="009A49F2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34813"/>
    <w:rsid w:val="000374A5"/>
    <w:rsid w:val="00050FC5"/>
    <w:rsid w:val="00066A22"/>
    <w:rsid w:val="00077D91"/>
    <w:rsid w:val="000925EA"/>
    <w:rsid w:val="000B4916"/>
    <w:rsid w:val="000B6958"/>
    <w:rsid w:val="000C2ECE"/>
    <w:rsid w:val="000C5C03"/>
    <w:rsid w:val="000D5EF1"/>
    <w:rsid w:val="000D74A1"/>
    <w:rsid w:val="000F5131"/>
    <w:rsid w:val="0010020E"/>
    <w:rsid w:val="00101525"/>
    <w:rsid w:val="00102948"/>
    <w:rsid w:val="00134C6D"/>
    <w:rsid w:val="00136FBD"/>
    <w:rsid w:val="001413A9"/>
    <w:rsid w:val="00144D72"/>
    <w:rsid w:val="00160845"/>
    <w:rsid w:val="00172880"/>
    <w:rsid w:val="00177962"/>
    <w:rsid w:val="001932B2"/>
    <w:rsid w:val="00195118"/>
    <w:rsid w:val="001A0C46"/>
    <w:rsid w:val="001B4A9A"/>
    <w:rsid w:val="001C1DC5"/>
    <w:rsid w:val="001C659B"/>
    <w:rsid w:val="001D0366"/>
    <w:rsid w:val="001D0CA6"/>
    <w:rsid w:val="001E5B1B"/>
    <w:rsid w:val="001E7850"/>
    <w:rsid w:val="001F4A28"/>
    <w:rsid w:val="001F4FD0"/>
    <w:rsid w:val="00215722"/>
    <w:rsid w:val="00216F3E"/>
    <w:rsid w:val="00224406"/>
    <w:rsid w:val="00230472"/>
    <w:rsid w:val="00236F33"/>
    <w:rsid w:val="0024712F"/>
    <w:rsid w:val="00262217"/>
    <w:rsid w:val="00263ED1"/>
    <w:rsid w:val="00265CA6"/>
    <w:rsid w:val="002752D7"/>
    <w:rsid w:val="002926ED"/>
    <w:rsid w:val="0029599E"/>
    <w:rsid w:val="002A79E8"/>
    <w:rsid w:val="002B3921"/>
    <w:rsid w:val="002D4E9C"/>
    <w:rsid w:val="002D7407"/>
    <w:rsid w:val="002E1829"/>
    <w:rsid w:val="002E495D"/>
    <w:rsid w:val="002F608E"/>
    <w:rsid w:val="003007A9"/>
    <w:rsid w:val="00307BC8"/>
    <w:rsid w:val="00315A7F"/>
    <w:rsid w:val="00325F6B"/>
    <w:rsid w:val="003270B3"/>
    <w:rsid w:val="00346F2D"/>
    <w:rsid w:val="0036571E"/>
    <w:rsid w:val="00366414"/>
    <w:rsid w:val="00366DA6"/>
    <w:rsid w:val="0037238F"/>
    <w:rsid w:val="00375CC3"/>
    <w:rsid w:val="003904D4"/>
    <w:rsid w:val="003944CF"/>
    <w:rsid w:val="003950E9"/>
    <w:rsid w:val="003A445A"/>
    <w:rsid w:val="003B2419"/>
    <w:rsid w:val="003D40C1"/>
    <w:rsid w:val="003F564F"/>
    <w:rsid w:val="00417361"/>
    <w:rsid w:val="00426401"/>
    <w:rsid w:val="00427421"/>
    <w:rsid w:val="004509C6"/>
    <w:rsid w:val="0045145C"/>
    <w:rsid w:val="004524C1"/>
    <w:rsid w:val="00466412"/>
    <w:rsid w:val="00471562"/>
    <w:rsid w:val="004C0612"/>
    <w:rsid w:val="004C24E5"/>
    <w:rsid w:val="004D5373"/>
    <w:rsid w:val="004E621D"/>
    <w:rsid w:val="004E6D71"/>
    <w:rsid w:val="004F56D0"/>
    <w:rsid w:val="00505379"/>
    <w:rsid w:val="00506A59"/>
    <w:rsid w:val="0050746F"/>
    <w:rsid w:val="0052121D"/>
    <w:rsid w:val="00522862"/>
    <w:rsid w:val="00524EE8"/>
    <w:rsid w:val="00530E90"/>
    <w:rsid w:val="00532505"/>
    <w:rsid w:val="0053572D"/>
    <w:rsid w:val="00546E5E"/>
    <w:rsid w:val="0055488D"/>
    <w:rsid w:val="005607A6"/>
    <w:rsid w:val="00577B0A"/>
    <w:rsid w:val="00585D73"/>
    <w:rsid w:val="005A5CB6"/>
    <w:rsid w:val="005D3C5E"/>
    <w:rsid w:val="0061087B"/>
    <w:rsid w:val="00610F0B"/>
    <w:rsid w:val="00614391"/>
    <w:rsid w:val="00637757"/>
    <w:rsid w:val="00657ED6"/>
    <w:rsid w:val="00672441"/>
    <w:rsid w:val="006724C0"/>
    <w:rsid w:val="00693D76"/>
    <w:rsid w:val="006B2878"/>
    <w:rsid w:val="006C207D"/>
    <w:rsid w:val="006C3D44"/>
    <w:rsid w:val="006C46E2"/>
    <w:rsid w:val="006E6B8C"/>
    <w:rsid w:val="006F154A"/>
    <w:rsid w:val="006F1931"/>
    <w:rsid w:val="007268C5"/>
    <w:rsid w:val="00734BB8"/>
    <w:rsid w:val="00743002"/>
    <w:rsid w:val="00754F33"/>
    <w:rsid w:val="007655C3"/>
    <w:rsid w:val="00766198"/>
    <w:rsid w:val="007733F7"/>
    <w:rsid w:val="00775A50"/>
    <w:rsid w:val="00787432"/>
    <w:rsid w:val="00791D2E"/>
    <w:rsid w:val="00794BA9"/>
    <w:rsid w:val="00796718"/>
    <w:rsid w:val="007B027B"/>
    <w:rsid w:val="007B4E5A"/>
    <w:rsid w:val="007D0987"/>
    <w:rsid w:val="007D58BC"/>
    <w:rsid w:val="007F1DB4"/>
    <w:rsid w:val="007F654E"/>
    <w:rsid w:val="00803871"/>
    <w:rsid w:val="008168DD"/>
    <w:rsid w:val="00820449"/>
    <w:rsid w:val="008213E6"/>
    <w:rsid w:val="00834CD2"/>
    <w:rsid w:val="00837AFC"/>
    <w:rsid w:val="0084116F"/>
    <w:rsid w:val="00850978"/>
    <w:rsid w:val="008510A7"/>
    <w:rsid w:val="00866AE7"/>
    <w:rsid w:val="008706E6"/>
    <w:rsid w:val="00874FAC"/>
    <w:rsid w:val="00890A43"/>
    <w:rsid w:val="008912DB"/>
    <w:rsid w:val="00891D4B"/>
    <w:rsid w:val="00895159"/>
    <w:rsid w:val="008A2498"/>
    <w:rsid w:val="008A3415"/>
    <w:rsid w:val="008D2755"/>
    <w:rsid w:val="008D6F93"/>
    <w:rsid w:val="008E6308"/>
    <w:rsid w:val="008F73D6"/>
    <w:rsid w:val="00917F75"/>
    <w:rsid w:val="00931453"/>
    <w:rsid w:val="00932451"/>
    <w:rsid w:val="00943DCC"/>
    <w:rsid w:val="009452B5"/>
    <w:rsid w:val="00952B71"/>
    <w:rsid w:val="00966846"/>
    <w:rsid w:val="009707BA"/>
    <w:rsid w:val="00972CE1"/>
    <w:rsid w:val="00987262"/>
    <w:rsid w:val="009978F7"/>
    <w:rsid w:val="009A49F2"/>
    <w:rsid w:val="009D370A"/>
    <w:rsid w:val="009D663E"/>
    <w:rsid w:val="009E60E3"/>
    <w:rsid w:val="009F5503"/>
    <w:rsid w:val="00A02184"/>
    <w:rsid w:val="00A119D1"/>
    <w:rsid w:val="00A2066C"/>
    <w:rsid w:val="00A27B6D"/>
    <w:rsid w:val="00A52E06"/>
    <w:rsid w:val="00A60A2A"/>
    <w:rsid w:val="00A611A7"/>
    <w:rsid w:val="00A70036"/>
    <w:rsid w:val="00A73335"/>
    <w:rsid w:val="00A83E3B"/>
    <w:rsid w:val="00A874A1"/>
    <w:rsid w:val="00AF4FD3"/>
    <w:rsid w:val="00AF63A0"/>
    <w:rsid w:val="00B06891"/>
    <w:rsid w:val="00B1011D"/>
    <w:rsid w:val="00B3717C"/>
    <w:rsid w:val="00B4188D"/>
    <w:rsid w:val="00B43820"/>
    <w:rsid w:val="00B50CCA"/>
    <w:rsid w:val="00B54425"/>
    <w:rsid w:val="00B6326D"/>
    <w:rsid w:val="00B75861"/>
    <w:rsid w:val="00B7731D"/>
    <w:rsid w:val="00BC12CE"/>
    <w:rsid w:val="00BD3737"/>
    <w:rsid w:val="00BF6E77"/>
    <w:rsid w:val="00C060FA"/>
    <w:rsid w:val="00C10475"/>
    <w:rsid w:val="00C2738D"/>
    <w:rsid w:val="00C358F4"/>
    <w:rsid w:val="00C406AD"/>
    <w:rsid w:val="00C406D4"/>
    <w:rsid w:val="00C757A4"/>
    <w:rsid w:val="00C839FB"/>
    <w:rsid w:val="00C86629"/>
    <w:rsid w:val="00C94F6C"/>
    <w:rsid w:val="00CA41A4"/>
    <w:rsid w:val="00CB094B"/>
    <w:rsid w:val="00CC7E19"/>
    <w:rsid w:val="00CF6C75"/>
    <w:rsid w:val="00D00746"/>
    <w:rsid w:val="00D011A1"/>
    <w:rsid w:val="00D21841"/>
    <w:rsid w:val="00D27399"/>
    <w:rsid w:val="00D375D0"/>
    <w:rsid w:val="00D5621A"/>
    <w:rsid w:val="00D573ED"/>
    <w:rsid w:val="00D57E5A"/>
    <w:rsid w:val="00D8294B"/>
    <w:rsid w:val="00DB70FD"/>
    <w:rsid w:val="00DC39EF"/>
    <w:rsid w:val="00DD6C8F"/>
    <w:rsid w:val="00E065C6"/>
    <w:rsid w:val="00E13B39"/>
    <w:rsid w:val="00E45A72"/>
    <w:rsid w:val="00E4696A"/>
    <w:rsid w:val="00E706C6"/>
    <w:rsid w:val="00E83E8B"/>
    <w:rsid w:val="00E842B3"/>
    <w:rsid w:val="00E93704"/>
    <w:rsid w:val="00EC4DEE"/>
    <w:rsid w:val="00F02D08"/>
    <w:rsid w:val="00F07C45"/>
    <w:rsid w:val="00F16727"/>
    <w:rsid w:val="00F212B5"/>
    <w:rsid w:val="00F21797"/>
    <w:rsid w:val="00F278BB"/>
    <w:rsid w:val="00F43C43"/>
    <w:rsid w:val="00F442C1"/>
    <w:rsid w:val="00F46DA3"/>
    <w:rsid w:val="00F5528A"/>
    <w:rsid w:val="00F617ED"/>
    <w:rsid w:val="00F635A7"/>
    <w:rsid w:val="00F664F6"/>
    <w:rsid w:val="00F826F5"/>
    <w:rsid w:val="00F83F09"/>
    <w:rsid w:val="00F909E2"/>
    <w:rsid w:val="00F96647"/>
    <w:rsid w:val="00FA7DD0"/>
    <w:rsid w:val="00FB4DD8"/>
    <w:rsid w:val="00FB7C63"/>
    <w:rsid w:val="00FC1D92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71CC896"/>
  <w15:docId w15:val="{33DE1FA8-BF54-4647-A55A-E2FD2AF0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4345C"/>
    <w:rsid w:val="000528BF"/>
    <w:rsid w:val="000F542F"/>
    <w:rsid w:val="000F69A7"/>
    <w:rsid w:val="0017234A"/>
    <w:rsid w:val="001B5EBF"/>
    <w:rsid w:val="00260C72"/>
    <w:rsid w:val="00266AFB"/>
    <w:rsid w:val="00355CA5"/>
    <w:rsid w:val="003847B2"/>
    <w:rsid w:val="004F1CE5"/>
    <w:rsid w:val="004F7EA9"/>
    <w:rsid w:val="005938EF"/>
    <w:rsid w:val="005A70F7"/>
    <w:rsid w:val="005C71DD"/>
    <w:rsid w:val="005D4AB5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64AD2"/>
    <w:rsid w:val="008A650D"/>
    <w:rsid w:val="00933A25"/>
    <w:rsid w:val="00941C4D"/>
    <w:rsid w:val="009462F2"/>
    <w:rsid w:val="00966BD6"/>
    <w:rsid w:val="00A24227"/>
    <w:rsid w:val="00A51AE4"/>
    <w:rsid w:val="00B010C8"/>
    <w:rsid w:val="00B81870"/>
    <w:rsid w:val="00BB41EF"/>
    <w:rsid w:val="00BE0F87"/>
    <w:rsid w:val="00BE53EC"/>
    <w:rsid w:val="00C2463D"/>
    <w:rsid w:val="00C445ED"/>
    <w:rsid w:val="00CA32D6"/>
    <w:rsid w:val="00CA4FC4"/>
    <w:rsid w:val="00CE5088"/>
    <w:rsid w:val="00D7087C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A3AFB-5216-43DC-AF04-FF22F053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0</cp:revision>
  <cp:lastPrinted>2012-08-10T18:48:00Z</cp:lastPrinted>
  <dcterms:created xsi:type="dcterms:W3CDTF">2017-08-16T13:46:00Z</dcterms:created>
  <dcterms:modified xsi:type="dcterms:W3CDTF">2017-10-13T14:12:00Z</dcterms:modified>
</cp:coreProperties>
</file>